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31BD2" w14:textId="466966C9" w:rsidR="00270008" w:rsidRDefault="00120E72" w:rsidP="007D1419">
      <w:pPr>
        <w:pStyle w:val="NoSpacing"/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4991159" wp14:editId="170CD843">
            <wp:simplePos x="0" y="0"/>
            <wp:positionH relativeFrom="column">
              <wp:posOffset>-624205</wp:posOffset>
            </wp:positionH>
            <wp:positionV relativeFrom="paragraph">
              <wp:posOffset>0</wp:posOffset>
            </wp:positionV>
            <wp:extent cx="6908165" cy="7429500"/>
            <wp:effectExtent l="0" t="0" r="6985" b="0"/>
            <wp:wrapSquare wrapText="bothSides"/>
            <wp:docPr id="3" name="Picture 3" descr="cid:image001.png@01D5B110.325B3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5B110.325B395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r:link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01"/>
                    <a:stretch/>
                  </pic:blipFill>
                  <pic:spPr bwMode="auto">
                    <a:xfrm>
                      <a:off x="0" y="0"/>
                      <a:ext cx="6908165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1F0D93" w14:textId="140F2D40" w:rsidR="00523A14" w:rsidRDefault="00523A14" w:rsidP="00523A14"/>
    <w:p w14:paraId="3258826A" w14:textId="74057FA3" w:rsidR="00523A14" w:rsidRDefault="00954D30" w:rsidP="00523A14">
      <w:pPr>
        <w:rPr>
          <w:color w:val="1F497D"/>
        </w:rPr>
      </w:pPr>
      <w:r>
        <w:rPr>
          <w:color w:val="1F497D"/>
        </w:rPr>
        <w:t>Please see the following pages for t</w:t>
      </w:r>
      <w:r w:rsidR="00525E5F">
        <w:rPr>
          <w:color w:val="1F497D"/>
        </w:rPr>
        <w:t xml:space="preserve">he contact details for </w:t>
      </w:r>
      <w:r w:rsidR="008D06AD">
        <w:rPr>
          <w:color w:val="1F497D"/>
        </w:rPr>
        <w:t>Stages 3</w:t>
      </w:r>
      <w:r>
        <w:rPr>
          <w:color w:val="1F497D"/>
        </w:rPr>
        <w:t xml:space="preserve"> and 4</w:t>
      </w:r>
    </w:p>
    <w:p w14:paraId="088FF753" w14:textId="77777777" w:rsidR="00523A14" w:rsidRDefault="00523A14" w:rsidP="00523A14">
      <w:pPr>
        <w:rPr>
          <w:color w:val="1F497D"/>
        </w:rPr>
      </w:pPr>
    </w:p>
    <w:p w14:paraId="160FE453" w14:textId="77777777" w:rsidR="00954D30" w:rsidRDefault="00954D30" w:rsidP="00523A14">
      <w:pPr>
        <w:rPr>
          <w:color w:val="1F497D"/>
        </w:rPr>
      </w:pPr>
    </w:p>
    <w:p w14:paraId="3A3EA70E" w14:textId="4E81CE48" w:rsidR="00954D30" w:rsidRPr="00954D30" w:rsidRDefault="00954D30" w:rsidP="00954D30">
      <w:pPr>
        <w:rPr>
          <w:b/>
          <w:u w:val="single"/>
        </w:rPr>
      </w:pPr>
      <w:r w:rsidRPr="00954D30">
        <w:rPr>
          <w:b/>
          <w:u w:val="single"/>
        </w:rPr>
        <w:lastRenderedPageBreak/>
        <w:t>Escalation contacts Derb</w:t>
      </w:r>
      <w:r w:rsidR="00120E72">
        <w:rPr>
          <w:b/>
          <w:u w:val="single"/>
        </w:rPr>
        <w:t>y &amp; Derbyshire</w:t>
      </w:r>
    </w:p>
    <w:p w14:paraId="109B92D7" w14:textId="53F7B314" w:rsidR="00954D30" w:rsidRDefault="00954D30" w:rsidP="00954D30">
      <w:r>
        <w:rPr>
          <w:b/>
          <w:bCs/>
        </w:rPr>
        <w:t>Stage 1</w:t>
      </w:r>
      <w:r>
        <w:t xml:space="preserve"> </w:t>
      </w:r>
      <w:r w:rsidR="00861EC1">
        <w:t>E.g.</w:t>
      </w:r>
      <w:r w:rsidR="008D06AD">
        <w:t xml:space="preserve"> F</w:t>
      </w:r>
      <w:r>
        <w:t xml:space="preserve">ront line health professional tries to resolve the issue with </w:t>
      </w:r>
      <w:r w:rsidR="00861EC1">
        <w:t>e.g.</w:t>
      </w:r>
      <w:r w:rsidR="009A7A2D">
        <w:t xml:space="preserve"> Front line Social Worker, if this cannot</w:t>
      </w:r>
      <w:r>
        <w:t xml:space="preserve"> be resolved their respective managers should be contacted and progress to </w:t>
      </w:r>
      <w:r w:rsidRPr="009A7A2D">
        <w:rPr>
          <w:b/>
        </w:rPr>
        <w:t>stage 2.</w:t>
      </w:r>
      <w:r>
        <w:t xml:space="preserve"> </w:t>
      </w:r>
    </w:p>
    <w:p w14:paraId="3B5CF1E9" w14:textId="2931A017" w:rsidR="00954D30" w:rsidRDefault="00954D30" w:rsidP="00954D30">
      <w:r>
        <w:rPr>
          <w:i/>
          <w:iCs/>
        </w:rPr>
        <w:t xml:space="preserve">If the </w:t>
      </w:r>
      <w:r w:rsidR="00120E72">
        <w:rPr>
          <w:i/>
          <w:iCs/>
        </w:rPr>
        <w:t>case progresses</w:t>
      </w:r>
      <w:r>
        <w:rPr>
          <w:i/>
          <w:iCs/>
        </w:rPr>
        <w:t xml:space="preserve"> to </w:t>
      </w:r>
      <w:r>
        <w:rPr>
          <w:b/>
          <w:bCs/>
        </w:rPr>
        <w:t>Stage 2</w:t>
      </w:r>
      <w:r>
        <w:t xml:space="preserve">  </w:t>
      </w:r>
    </w:p>
    <w:p w14:paraId="77B94D22" w14:textId="3B1527B4" w:rsidR="00954D30" w:rsidRDefault="00861EC1" w:rsidP="00954D30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b/>
          <w:bCs/>
        </w:rPr>
      </w:pPr>
      <w:r>
        <w:rPr>
          <w:b/>
          <w:bCs/>
        </w:rPr>
        <w:t>E.g.</w:t>
      </w:r>
      <w:r w:rsidR="00954D30">
        <w:rPr>
          <w:b/>
          <w:bCs/>
        </w:rPr>
        <w:t xml:space="preserve"> Named Nurse or the </w:t>
      </w:r>
      <w:r w:rsidR="00120E72">
        <w:rPr>
          <w:b/>
          <w:bCs/>
        </w:rPr>
        <w:t>front-line</w:t>
      </w:r>
      <w:r w:rsidR="00954D30">
        <w:rPr>
          <w:b/>
          <w:bCs/>
        </w:rPr>
        <w:t xml:space="preserve"> </w:t>
      </w:r>
      <w:r w:rsidR="00120E72">
        <w:rPr>
          <w:b/>
          <w:bCs/>
        </w:rPr>
        <w:t>professionals’</w:t>
      </w:r>
      <w:r w:rsidR="00954D30">
        <w:rPr>
          <w:b/>
          <w:bCs/>
        </w:rPr>
        <w:t xml:space="preserve"> manager to discuss the case with the </w:t>
      </w:r>
      <w:r w:rsidR="00776A0F">
        <w:rPr>
          <w:b/>
          <w:bCs/>
        </w:rPr>
        <w:t xml:space="preserve">Team </w:t>
      </w:r>
      <w:r w:rsidR="001A4B0B">
        <w:rPr>
          <w:b/>
          <w:bCs/>
        </w:rPr>
        <w:t>Manager or relevant Deputy H</w:t>
      </w:r>
      <w:r w:rsidR="009A7A2D">
        <w:rPr>
          <w:b/>
          <w:bCs/>
        </w:rPr>
        <w:t xml:space="preserve">ead of </w:t>
      </w:r>
      <w:r w:rsidR="001A4B0B">
        <w:rPr>
          <w:b/>
          <w:bCs/>
        </w:rPr>
        <w:t>S</w:t>
      </w:r>
      <w:r w:rsidR="009A7A2D">
        <w:rPr>
          <w:b/>
          <w:bCs/>
        </w:rPr>
        <w:t>ervice (HOS)</w:t>
      </w:r>
      <w:r w:rsidR="001A4B0B">
        <w:rPr>
          <w:b/>
          <w:bCs/>
        </w:rPr>
        <w:t xml:space="preserve"> </w:t>
      </w:r>
    </w:p>
    <w:p w14:paraId="1AD11B39" w14:textId="71EA3847" w:rsidR="00954D30" w:rsidRDefault="00954D30" w:rsidP="00954D30"/>
    <w:p w14:paraId="417DE13F" w14:textId="77777777" w:rsidR="006947A1" w:rsidRDefault="006947A1" w:rsidP="00954D30"/>
    <w:p w14:paraId="2BC8818E" w14:textId="7BD24A79" w:rsidR="00F161B9" w:rsidRDefault="001A4B0B" w:rsidP="00954D30">
      <w:r>
        <w:object w:dxaOrig="1504" w:dyaOrig="982" w14:anchorId="3942CA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48.75pt" o:ole="">
            <v:imagedata r:id="rId14" o:title=""/>
          </v:shape>
          <o:OLEObject Type="Embed" ProgID="Acrobat.Document.DC" ShapeID="_x0000_i1025" DrawAspect="Icon" ObjectID="_1671295106" r:id="rId15"/>
        </w:object>
      </w:r>
      <w:r>
        <w:t xml:space="preserve">     </w:t>
      </w:r>
      <w:r w:rsidR="006947A1">
        <w:object w:dxaOrig="1504" w:dyaOrig="982" w14:anchorId="41AEAF44">
          <v:shape id="_x0000_i1026" type="#_x0000_t75" style="width:75pt;height:48.75pt" o:ole="">
            <v:imagedata r:id="rId16" o:title=""/>
          </v:shape>
          <o:OLEObject Type="Embed" ProgID="Acrobat.Document.DC" ShapeID="_x0000_i1026" DrawAspect="Icon" ObjectID="_1671295107" r:id="rId17"/>
        </w:object>
      </w:r>
      <w:bookmarkStart w:id="0" w:name="_GoBack"/>
      <w:bookmarkEnd w:id="0"/>
    </w:p>
    <w:p w14:paraId="7ADFBFDC" w14:textId="77777777" w:rsidR="006947A1" w:rsidRDefault="006947A1" w:rsidP="00954D30"/>
    <w:p w14:paraId="03FA6FE8" w14:textId="77777777" w:rsidR="001A4B0B" w:rsidRDefault="00954D30" w:rsidP="001A4B0B">
      <w:pPr>
        <w:rPr>
          <w:b/>
          <w:bCs/>
        </w:rPr>
      </w:pPr>
      <w:r>
        <w:rPr>
          <w:i/>
          <w:iCs/>
        </w:rPr>
        <w:t xml:space="preserve">If the case progresses to </w:t>
      </w:r>
      <w:r>
        <w:rPr>
          <w:b/>
          <w:bCs/>
        </w:rPr>
        <w:t>Stage 3</w:t>
      </w:r>
    </w:p>
    <w:p w14:paraId="2E5E8743" w14:textId="74D05AF9" w:rsidR="00954D30" w:rsidRPr="006947A1" w:rsidRDefault="00776A0F" w:rsidP="001A4B0B">
      <w:pPr>
        <w:pStyle w:val="ListParagraph"/>
        <w:numPr>
          <w:ilvl w:val="0"/>
          <w:numId w:val="10"/>
        </w:numPr>
        <w:rPr>
          <w:b/>
          <w:bCs/>
          <w:color w:val="0070C0"/>
        </w:rPr>
      </w:pPr>
      <w:r w:rsidRPr="001A4B0B">
        <w:rPr>
          <w:b/>
          <w:bCs/>
        </w:rPr>
        <w:t>Team</w:t>
      </w:r>
      <w:r w:rsidR="00954D30" w:rsidRPr="001A4B0B">
        <w:rPr>
          <w:b/>
          <w:bCs/>
        </w:rPr>
        <w:t xml:space="preserve"> Manager</w:t>
      </w:r>
      <w:r w:rsidR="001A4B0B" w:rsidRPr="001A4B0B">
        <w:rPr>
          <w:b/>
          <w:bCs/>
        </w:rPr>
        <w:t>/Named Professional</w:t>
      </w:r>
      <w:r w:rsidR="00954D30" w:rsidRPr="001A4B0B">
        <w:rPr>
          <w:b/>
          <w:bCs/>
        </w:rPr>
        <w:t xml:space="preserve"> to complete Escalation Form and send </w:t>
      </w:r>
      <w:r w:rsidR="001A4B0B" w:rsidRPr="001A4B0B">
        <w:rPr>
          <w:b/>
          <w:bCs/>
        </w:rPr>
        <w:t xml:space="preserve">to </w:t>
      </w:r>
      <w:r w:rsidR="001A4B0B">
        <w:t>Designated</w:t>
      </w:r>
      <w:r w:rsidR="00954D30">
        <w:t xml:space="preserve"> Nurse / Doctor who should discuss the case with the relevant Head of Service</w:t>
      </w:r>
      <w:r w:rsidR="00954D30" w:rsidRPr="001A4B0B">
        <w:rPr>
          <w:b/>
          <w:bCs/>
          <w:color w:val="0070C0"/>
        </w:rPr>
        <w:t xml:space="preserve"> </w:t>
      </w:r>
      <w:r w:rsidR="00954D30">
        <w:t>/Assistant Director</w:t>
      </w:r>
    </w:p>
    <w:p w14:paraId="783EECA1" w14:textId="77777777" w:rsidR="006947A1" w:rsidRPr="001A4B0B" w:rsidRDefault="006947A1" w:rsidP="006947A1">
      <w:pPr>
        <w:pStyle w:val="ListParagraph"/>
        <w:rPr>
          <w:b/>
          <w:bCs/>
          <w:color w:val="0070C0"/>
        </w:rPr>
      </w:pPr>
    </w:p>
    <w:p w14:paraId="7B77ED87" w14:textId="7C9A94EA" w:rsidR="00954D30" w:rsidRDefault="00665AFF" w:rsidP="00954D30">
      <w:pPr>
        <w:rPr>
          <w:b/>
          <w:bCs/>
          <w:color w:val="0070C0"/>
        </w:rPr>
      </w:pPr>
      <w:r>
        <w:rPr>
          <w:b/>
          <w:bCs/>
          <w:color w:val="0070C0"/>
        </w:rPr>
        <w:object w:dxaOrig="1301" w:dyaOrig="850" w14:anchorId="474A2152">
          <v:shape id="_x0000_i1050" type="#_x0000_t75" style="width:64.5pt;height:42.75pt" o:ole="">
            <v:imagedata r:id="rId18" o:title=""/>
          </v:shape>
          <o:OLEObject Type="Embed" ProgID="Acrobat.Document.DC" ShapeID="_x0000_i1050" DrawAspect="Icon" ObjectID="_1671295108" r:id="rId19"/>
        </w:object>
      </w:r>
      <w:r w:rsidR="001A4B0B">
        <w:rPr>
          <w:b/>
          <w:bCs/>
          <w:color w:val="0070C0"/>
        </w:rPr>
        <w:t xml:space="preserve">    </w:t>
      </w:r>
      <w:r>
        <w:rPr>
          <w:b/>
          <w:bCs/>
          <w:color w:val="0070C0"/>
        </w:rPr>
        <w:object w:dxaOrig="1301" w:dyaOrig="850" w14:anchorId="0C9EEB30">
          <v:shape id="_x0000_i1048" type="#_x0000_t75" style="width:64.5pt;height:42.75pt" o:ole="">
            <v:imagedata r:id="rId20" o:title=""/>
          </v:shape>
          <o:OLEObject Type="Embed" ProgID="Acrobat.Document.DC" ShapeID="_x0000_i1048" DrawAspect="Icon" ObjectID="_1671295109" r:id="rId21"/>
        </w:object>
      </w:r>
    </w:p>
    <w:p w14:paraId="0F0367A1" w14:textId="77777777" w:rsidR="006947A1" w:rsidRDefault="006947A1" w:rsidP="00954D30">
      <w:pPr>
        <w:rPr>
          <w:b/>
          <w:bCs/>
          <w:color w:val="0070C0"/>
        </w:rPr>
      </w:pPr>
    </w:p>
    <w:p w14:paraId="13A4FDD0" w14:textId="7C6EA661" w:rsidR="009A7A2D" w:rsidRDefault="00954D30" w:rsidP="00954D30">
      <w:pPr>
        <w:pStyle w:val="xmsonormal"/>
        <w:rPr>
          <w:lang w:eastAsia="en-US"/>
        </w:rPr>
      </w:pPr>
      <w:r>
        <w:rPr>
          <w:lang w:eastAsia="en-US"/>
        </w:rPr>
        <w:t xml:space="preserve">If </w:t>
      </w:r>
      <w:r w:rsidR="009A7A2D">
        <w:rPr>
          <w:lang w:eastAsia="en-US"/>
        </w:rPr>
        <w:t xml:space="preserve">issue is </w:t>
      </w:r>
      <w:r>
        <w:rPr>
          <w:lang w:eastAsia="en-US"/>
        </w:rPr>
        <w:t xml:space="preserve">still not resolved at </w:t>
      </w:r>
      <w:r w:rsidRPr="009A7A2D">
        <w:rPr>
          <w:b/>
          <w:lang w:eastAsia="en-US"/>
        </w:rPr>
        <w:t>Stage 3</w:t>
      </w:r>
      <w:r w:rsidR="009A7A2D">
        <w:rPr>
          <w:lang w:eastAsia="en-US"/>
        </w:rPr>
        <w:t xml:space="preserve"> the case will need to</w:t>
      </w:r>
      <w:r>
        <w:rPr>
          <w:lang w:eastAsia="en-US"/>
        </w:rPr>
        <w:t xml:space="preserve"> escalate to Director </w:t>
      </w:r>
      <w:r w:rsidR="009A7A2D">
        <w:rPr>
          <w:lang w:eastAsia="en-US"/>
        </w:rPr>
        <w:t xml:space="preserve">Level.  </w:t>
      </w:r>
    </w:p>
    <w:p w14:paraId="3BEBB228" w14:textId="4FEC1FC0" w:rsidR="00954D30" w:rsidRDefault="009A7A2D" w:rsidP="00954D30">
      <w:pPr>
        <w:pStyle w:val="xmsonormal"/>
        <w:rPr>
          <w:b/>
          <w:bCs/>
          <w:lang w:eastAsia="en-US"/>
        </w:rPr>
      </w:pPr>
      <w:r>
        <w:rPr>
          <w:lang w:eastAsia="en-US"/>
        </w:rPr>
        <w:t>I</w:t>
      </w:r>
      <w:r w:rsidR="00954D30">
        <w:rPr>
          <w:lang w:eastAsia="en-US"/>
        </w:rPr>
        <w:t>f no resolution escalation</w:t>
      </w:r>
      <w:r w:rsidR="00954D30">
        <w:rPr>
          <w:color w:val="1F497D"/>
        </w:rPr>
        <w:t xml:space="preserve"> to </w:t>
      </w:r>
      <w:r w:rsidR="00954D30">
        <w:rPr>
          <w:b/>
          <w:bCs/>
          <w:lang w:eastAsia="en-US"/>
        </w:rPr>
        <w:t xml:space="preserve">Stage 4 </w:t>
      </w:r>
      <w:r>
        <w:rPr>
          <w:b/>
          <w:bCs/>
          <w:lang w:eastAsia="en-US"/>
        </w:rPr>
        <w:t>-</w:t>
      </w:r>
      <w:r w:rsidR="00954D30">
        <w:rPr>
          <w:b/>
          <w:bCs/>
          <w:lang w:eastAsia="en-US"/>
        </w:rPr>
        <w:t>D</w:t>
      </w:r>
      <w:r>
        <w:rPr>
          <w:b/>
          <w:bCs/>
          <w:lang w:eastAsia="en-US"/>
        </w:rPr>
        <w:t>erby and Derbyshire Safeguarding Children Partnership (</w:t>
      </w:r>
      <w:r w:rsidR="00954D30">
        <w:rPr>
          <w:b/>
          <w:bCs/>
          <w:lang w:eastAsia="en-US"/>
        </w:rPr>
        <w:t>D</w:t>
      </w:r>
      <w:r>
        <w:rPr>
          <w:b/>
          <w:bCs/>
          <w:lang w:eastAsia="en-US"/>
        </w:rPr>
        <w:t>D</w:t>
      </w:r>
      <w:r w:rsidR="00954D30">
        <w:rPr>
          <w:b/>
          <w:bCs/>
          <w:lang w:eastAsia="en-US"/>
        </w:rPr>
        <w:t>SCP</w:t>
      </w:r>
      <w:r>
        <w:rPr>
          <w:b/>
          <w:bCs/>
          <w:lang w:eastAsia="en-US"/>
        </w:rPr>
        <w:t>)</w:t>
      </w:r>
    </w:p>
    <w:p w14:paraId="5C1E8478" w14:textId="47B13C6C" w:rsidR="00954D30" w:rsidRDefault="00954D30" w:rsidP="00954D30">
      <w:pPr>
        <w:pStyle w:val="xmsonormal"/>
        <w:rPr>
          <w:b/>
          <w:bCs/>
          <w:lang w:eastAsia="en-US"/>
        </w:rPr>
      </w:pPr>
    </w:p>
    <w:p w14:paraId="3D45C522" w14:textId="77777777" w:rsidR="00525E5F" w:rsidRDefault="00665AFF" w:rsidP="00525E5F">
      <w:pPr>
        <w:spacing w:after="0" w:line="240" w:lineRule="auto"/>
        <w:rPr>
          <w:rFonts w:ascii="Arial" w:hAnsi="Arial" w:cs="Arial"/>
          <w:color w:val="1F497D"/>
        </w:rPr>
      </w:pPr>
      <w:hyperlink r:id="rId22" w:history="1">
        <w:r w:rsidR="00525E5F">
          <w:rPr>
            <w:rStyle w:val="Hyperlink"/>
            <w:rFonts w:ascii="Arial" w:hAnsi="Arial" w:cs="Arial"/>
          </w:rPr>
          <w:t>alison.noble@derbyshire.gov.uk</w:t>
        </w:r>
      </w:hyperlink>
      <w:r w:rsidR="00525E5F">
        <w:rPr>
          <w:rFonts w:ascii="Arial" w:hAnsi="Arial" w:cs="Arial"/>
          <w:color w:val="1F497D"/>
        </w:rPr>
        <w:t>                    01629 532005</w:t>
      </w:r>
    </w:p>
    <w:p w14:paraId="61C10AF8" w14:textId="77777777" w:rsidR="001A4B0B" w:rsidRDefault="00665AFF" w:rsidP="001A4B0B">
      <w:pPr>
        <w:spacing w:after="0" w:line="240" w:lineRule="auto"/>
        <w:rPr>
          <w:rFonts w:ascii="Arial" w:hAnsi="Arial" w:cs="Arial"/>
          <w:color w:val="1F497D"/>
        </w:rPr>
      </w:pPr>
      <w:hyperlink r:id="rId23" w:history="1">
        <w:r w:rsidR="001A4B0B">
          <w:rPr>
            <w:rStyle w:val="Hyperlink"/>
            <w:rFonts w:ascii="Arial" w:hAnsi="Arial" w:cs="Arial"/>
          </w:rPr>
          <w:t>linda.dale@derbyshire.gov.uk</w:t>
        </w:r>
      </w:hyperlink>
      <w:r w:rsidR="001A4B0B">
        <w:rPr>
          <w:rFonts w:ascii="Arial" w:hAnsi="Arial" w:cs="Arial"/>
          <w:color w:val="1F497D"/>
        </w:rPr>
        <w:t>                        01629 532456</w:t>
      </w:r>
    </w:p>
    <w:p w14:paraId="2131B226" w14:textId="536FE5CA" w:rsidR="001A4B0B" w:rsidRDefault="00665AFF" w:rsidP="001A4B0B">
      <w:pPr>
        <w:spacing w:after="0" w:line="240" w:lineRule="auto"/>
        <w:jc w:val="both"/>
      </w:pPr>
      <w:hyperlink r:id="rId24" w:history="1">
        <w:r w:rsidR="001A4B0B" w:rsidRPr="001A4B0B">
          <w:rPr>
            <w:rStyle w:val="Hyperlink"/>
            <w:rFonts w:ascii="Arial" w:hAnsi="Arial" w:cs="Arial"/>
          </w:rPr>
          <w:t>suanne.lim@derby.gov.uk</w:t>
        </w:r>
      </w:hyperlink>
      <w:r w:rsidR="001A4B0B">
        <w:tab/>
      </w:r>
      <w:r w:rsidR="001A4B0B">
        <w:tab/>
      </w:r>
      <w:r w:rsidR="001A4B0B">
        <w:tab/>
      </w:r>
      <w:r w:rsidR="001A4B0B" w:rsidRPr="001A4B0B">
        <w:rPr>
          <w:rFonts w:ascii="Arial" w:hAnsi="Arial" w:cs="Arial"/>
          <w:color w:val="1F497D"/>
        </w:rPr>
        <w:t xml:space="preserve"> 01332 642641</w:t>
      </w:r>
    </w:p>
    <w:p w14:paraId="58B8BE3A" w14:textId="77777777" w:rsidR="001A4B0B" w:rsidRDefault="001A4B0B" w:rsidP="00865580">
      <w:pPr>
        <w:spacing w:after="0" w:line="240" w:lineRule="auto"/>
        <w:jc w:val="both"/>
      </w:pPr>
    </w:p>
    <w:p w14:paraId="72BE18BB" w14:textId="77777777" w:rsidR="001A4B0B" w:rsidRDefault="001A4B0B" w:rsidP="00865580">
      <w:pPr>
        <w:spacing w:after="0" w:line="240" w:lineRule="auto"/>
        <w:jc w:val="both"/>
      </w:pPr>
    </w:p>
    <w:p w14:paraId="3ACBC273" w14:textId="426689B7" w:rsidR="005734E7" w:rsidRDefault="005734E7" w:rsidP="00865580">
      <w:pPr>
        <w:spacing w:after="0" w:line="240" w:lineRule="auto"/>
        <w:jc w:val="both"/>
        <w:rPr>
          <w:color w:val="0000FF" w:themeColor="hyperlink"/>
          <w:u w:val="single"/>
        </w:rPr>
      </w:pPr>
      <w:r>
        <w:t xml:space="preserve">Derby &amp; Derbyshire Safeguarding </w:t>
      </w:r>
      <w:r w:rsidR="00364420">
        <w:t xml:space="preserve">Children </w:t>
      </w:r>
      <w:r>
        <w:t xml:space="preserve">Partnership Email for </w:t>
      </w:r>
      <w:r w:rsidRPr="001A4B0B">
        <w:rPr>
          <w:b/>
          <w:bCs/>
        </w:rPr>
        <w:t>Stage 4</w:t>
      </w:r>
      <w:r>
        <w:t xml:space="preserve">: </w:t>
      </w:r>
      <w:hyperlink r:id="rId25" w:history="1">
        <w:r w:rsidRPr="00B904B6">
          <w:rPr>
            <w:color w:val="0000FF" w:themeColor="hyperlink"/>
            <w:u w:val="single"/>
          </w:rPr>
          <w:t>ddscp@derby.gov.uk</w:t>
        </w:r>
      </w:hyperlink>
    </w:p>
    <w:p w14:paraId="41FB16DB" w14:textId="1AB6B9D5" w:rsidR="005C29A5" w:rsidRDefault="005C29A5" w:rsidP="00865580">
      <w:pPr>
        <w:spacing w:after="0" w:line="240" w:lineRule="auto"/>
        <w:jc w:val="both"/>
        <w:rPr>
          <w:color w:val="0000FF" w:themeColor="hyperlink"/>
          <w:u w:val="single"/>
        </w:rPr>
      </w:pPr>
    </w:p>
    <w:p w14:paraId="6F03EF80" w14:textId="77777777" w:rsidR="009A7A2D" w:rsidRPr="009A7A2D" w:rsidRDefault="009A7A2D" w:rsidP="00865580">
      <w:pPr>
        <w:spacing w:after="0" w:line="240" w:lineRule="auto"/>
        <w:jc w:val="both"/>
        <w:rPr>
          <w:b/>
          <w:color w:val="0000FF" w:themeColor="hyperlink"/>
        </w:rPr>
      </w:pPr>
    </w:p>
    <w:sectPr w:rsidR="009A7A2D" w:rsidRPr="009A7A2D" w:rsidSect="00525E5F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1440" w:right="707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DD767" w14:textId="77777777" w:rsidR="008C03C6" w:rsidRDefault="008C03C6" w:rsidP="00270008">
      <w:pPr>
        <w:spacing w:after="0" w:line="240" w:lineRule="auto"/>
      </w:pPr>
      <w:r>
        <w:separator/>
      </w:r>
    </w:p>
  </w:endnote>
  <w:endnote w:type="continuationSeparator" w:id="0">
    <w:p w14:paraId="2CA1F94D" w14:textId="77777777" w:rsidR="008C03C6" w:rsidRDefault="008C03C6" w:rsidP="0027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59780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316C18" w14:textId="77777777" w:rsidR="00776A0F" w:rsidRDefault="00776A0F" w:rsidP="00F8178D">
        <w:pPr>
          <w:pStyle w:val="Footer"/>
          <w:jc w:val="right"/>
        </w:pPr>
      </w:p>
      <w:p w14:paraId="5993E002" w14:textId="3F6D529D" w:rsidR="00270008" w:rsidRDefault="00776A0F" w:rsidP="00F8178D">
        <w:pPr>
          <w:pStyle w:val="Footer"/>
          <w:jc w:val="right"/>
        </w:pPr>
        <w:r>
          <w:t>September 2020</w:t>
        </w:r>
        <w:r w:rsidR="00F8178D">
          <w:t xml:space="preserve">              </w:t>
        </w:r>
        <w:r w:rsidR="00270008">
          <w:fldChar w:fldCharType="begin"/>
        </w:r>
        <w:r w:rsidR="00270008">
          <w:instrText xml:space="preserve"> PAGE   \* MERGEFORMAT </w:instrText>
        </w:r>
        <w:r w:rsidR="00270008">
          <w:fldChar w:fldCharType="separate"/>
        </w:r>
        <w:r w:rsidR="007D1419">
          <w:rPr>
            <w:noProof/>
          </w:rPr>
          <w:t>2</w:t>
        </w:r>
        <w:r w:rsidR="00270008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986173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3202F0AC" w14:textId="77777777" w:rsidR="00270008" w:rsidRDefault="0027000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270008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35D7D4D2" w14:textId="77777777" w:rsidR="00270008" w:rsidRDefault="002700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BBF41" w14:textId="77777777" w:rsidR="008C03C6" w:rsidRDefault="008C03C6" w:rsidP="00270008">
      <w:pPr>
        <w:spacing w:after="0" w:line="240" w:lineRule="auto"/>
      </w:pPr>
      <w:r>
        <w:separator/>
      </w:r>
    </w:p>
  </w:footnote>
  <w:footnote w:type="continuationSeparator" w:id="0">
    <w:p w14:paraId="4A398C98" w14:textId="77777777" w:rsidR="008C03C6" w:rsidRDefault="008C03C6" w:rsidP="00270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9BA11" w14:textId="77777777" w:rsidR="00270008" w:rsidRDefault="005C29A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C70F163" wp14:editId="73E94199">
          <wp:simplePos x="0" y="0"/>
          <wp:positionH relativeFrom="column">
            <wp:posOffset>2139315</wp:posOffset>
          </wp:positionH>
          <wp:positionV relativeFrom="paragraph">
            <wp:posOffset>-391160</wp:posOffset>
          </wp:positionV>
          <wp:extent cx="990600" cy="80835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25" t="34406" r="60000" b="25894"/>
                  <a:stretch/>
                </pic:blipFill>
                <pic:spPr bwMode="auto">
                  <a:xfrm>
                    <a:off x="0" y="0"/>
                    <a:ext cx="990600" cy="808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040F52" w14:textId="77777777" w:rsidR="00270008" w:rsidRDefault="00270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109BA" w14:textId="77777777" w:rsidR="00270008" w:rsidRDefault="0027000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6704" behindDoc="1" locked="0" layoutInCell="1" allowOverlap="1" wp14:anchorId="5686743B" wp14:editId="7F25D9C4">
          <wp:simplePos x="0" y="0"/>
          <wp:positionH relativeFrom="column">
            <wp:posOffset>2352675</wp:posOffset>
          </wp:positionH>
          <wp:positionV relativeFrom="paragraph">
            <wp:posOffset>-116205</wp:posOffset>
          </wp:positionV>
          <wp:extent cx="1353820" cy="1116965"/>
          <wp:effectExtent l="0" t="0" r="0" b="698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25" t="34406" r="60000" b="25894"/>
                  <a:stretch/>
                </pic:blipFill>
                <pic:spPr bwMode="auto">
                  <a:xfrm>
                    <a:off x="0" y="0"/>
                    <a:ext cx="1353820" cy="11169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D5C71"/>
    <w:multiLevelType w:val="multilevel"/>
    <w:tmpl w:val="53F4211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5734B9C"/>
    <w:multiLevelType w:val="hybridMultilevel"/>
    <w:tmpl w:val="3BDA8756"/>
    <w:lvl w:ilvl="0" w:tplc="8E224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B7827"/>
    <w:multiLevelType w:val="hybridMultilevel"/>
    <w:tmpl w:val="A4E0D3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A043FE"/>
    <w:multiLevelType w:val="hybridMultilevel"/>
    <w:tmpl w:val="52A61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37236"/>
    <w:multiLevelType w:val="hybridMultilevel"/>
    <w:tmpl w:val="9C26F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EA621C"/>
    <w:multiLevelType w:val="hybridMultilevel"/>
    <w:tmpl w:val="FA74C8BE"/>
    <w:lvl w:ilvl="0" w:tplc="3424BCE4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18D507D"/>
    <w:multiLevelType w:val="hybridMultilevel"/>
    <w:tmpl w:val="7080824A"/>
    <w:lvl w:ilvl="0" w:tplc="F1142C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16236"/>
    <w:multiLevelType w:val="hybridMultilevel"/>
    <w:tmpl w:val="76169B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F6E11"/>
    <w:multiLevelType w:val="hybridMultilevel"/>
    <w:tmpl w:val="7F44F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36430"/>
    <w:multiLevelType w:val="hybridMultilevel"/>
    <w:tmpl w:val="B4BC41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9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3124"/>
    <w:rsid w:val="000138AE"/>
    <w:rsid w:val="00031E52"/>
    <w:rsid w:val="00037409"/>
    <w:rsid w:val="0007257C"/>
    <w:rsid w:val="00093A48"/>
    <w:rsid w:val="000A17A5"/>
    <w:rsid w:val="000A5E48"/>
    <w:rsid w:val="000D0B23"/>
    <w:rsid w:val="000F2BA6"/>
    <w:rsid w:val="00110E32"/>
    <w:rsid w:val="00120E72"/>
    <w:rsid w:val="0013562F"/>
    <w:rsid w:val="00142C35"/>
    <w:rsid w:val="00175F87"/>
    <w:rsid w:val="001A2B96"/>
    <w:rsid w:val="001A4B0B"/>
    <w:rsid w:val="001B4E46"/>
    <w:rsid w:val="001C09F5"/>
    <w:rsid w:val="001C2599"/>
    <w:rsid w:val="001D6587"/>
    <w:rsid w:val="001D7859"/>
    <w:rsid w:val="001F26BD"/>
    <w:rsid w:val="002370EA"/>
    <w:rsid w:val="00260D26"/>
    <w:rsid w:val="00270008"/>
    <w:rsid w:val="002A0376"/>
    <w:rsid w:val="002A44F0"/>
    <w:rsid w:val="002A6763"/>
    <w:rsid w:val="002B3E7D"/>
    <w:rsid w:val="002C7F5F"/>
    <w:rsid w:val="002E093D"/>
    <w:rsid w:val="00301336"/>
    <w:rsid w:val="00341496"/>
    <w:rsid w:val="00364420"/>
    <w:rsid w:val="00380BB3"/>
    <w:rsid w:val="00385AE9"/>
    <w:rsid w:val="003948AD"/>
    <w:rsid w:val="003D032F"/>
    <w:rsid w:val="003D10C8"/>
    <w:rsid w:val="003D3520"/>
    <w:rsid w:val="00455425"/>
    <w:rsid w:val="004A2F7A"/>
    <w:rsid w:val="004B4348"/>
    <w:rsid w:val="004B7569"/>
    <w:rsid w:val="004C7410"/>
    <w:rsid w:val="004E71CF"/>
    <w:rsid w:val="004F2834"/>
    <w:rsid w:val="004F7EF1"/>
    <w:rsid w:val="00510B21"/>
    <w:rsid w:val="00523A14"/>
    <w:rsid w:val="00525E5F"/>
    <w:rsid w:val="005348C0"/>
    <w:rsid w:val="005734E7"/>
    <w:rsid w:val="00586053"/>
    <w:rsid w:val="005B08A0"/>
    <w:rsid w:val="005C29A5"/>
    <w:rsid w:val="005F1FBA"/>
    <w:rsid w:val="00633722"/>
    <w:rsid w:val="00640E02"/>
    <w:rsid w:val="00653F69"/>
    <w:rsid w:val="00665AFF"/>
    <w:rsid w:val="006716DA"/>
    <w:rsid w:val="006947A1"/>
    <w:rsid w:val="006B40E9"/>
    <w:rsid w:val="006E66BF"/>
    <w:rsid w:val="00776A0F"/>
    <w:rsid w:val="00783440"/>
    <w:rsid w:val="007A1B01"/>
    <w:rsid w:val="007D1419"/>
    <w:rsid w:val="00827A57"/>
    <w:rsid w:val="00861EC1"/>
    <w:rsid w:val="00865580"/>
    <w:rsid w:val="0087747D"/>
    <w:rsid w:val="0087784C"/>
    <w:rsid w:val="008948AD"/>
    <w:rsid w:val="008C03C6"/>
    <w:rsid w:val="008D06AD"/>
    <w:rsid w:val="008F56BA"/>
    <w:rsid w:val="00904977"/>
    <w:rsid w:val="00911C63"/>
    <w:rsid w:val="00933EB2"/>
    <w:rsid w:val="00943124"/>
    <w:rsid w:val="00954D30"/>
    <w:rsid w:val="00956B8B"/>
    <w:rsid w:val="009617CE"/>
    <w:rsid w:val="00981EA9"/>
    <w:rsid w:val="009830D0"/>
    <w:rsid w:val="00983A74"/>
    <w:rsid w:val="00994769"/>
    <w:rsid w:val="009A7A2D"/>
    <w:rsid w:val="009F7B4C"/>
    <w:rsid w:val="00A158B8"/>
    <w:rsid w:val="00A2659F"/>
    <w:rsid w:val="00A629CF"/>
    <w:rsid w:val="00A83836"/>
    <w:rsid w:val="00AA0CEC"/>
    <w:rsid w:val="00AC649D"/>
    <w:rsid w:val="00AE75D2"/>
    <w:rsid w:val="00AF38AF"/>
    <w:rsid w:val="00B10014"/>
    <w:rsid w:val="00B16A79"/>
    <w:rsid w:val="00B459C2"/>
    <w:rsid w:val="00B57E99"/>
    <w:rsid w:val="00B904B6"/>
    <w:rsid w:val="00BA002B"/>
    <w:rsid w:val="00BD231F"/>
    <w:rsid w:val="00BD68BA"/>
    <w:rsid w:val="00C028F6"/>
    <w:rsid w:val="00C115D5"/>
    <w:rsid w:val="00C13FE6"/>
    <w:rsid w:val="00C67A3F"/>
    <w:rsid w:val="00D07E2D"/>
    <w:rsid w:val="00D3351E"/>
    <w:rsid w:val="00D61A4D"/>
    <w:rsid w:val="00D62DF1"/>
    <w:rsid w:val="00D77E7B"/>
    <w:rsid w:val="00DD0C5E"/>
    <w:rsid w:val="00DD1E8C"/>
    <w:rsid w:val="00E179AE"/>
    <w:rsid w:val="00E24D55"/>
    <w:rsid w:val="00E55985"/>
    <w:rsid w:val="00E57854"/>
    <w:rsid w:val="00E74C59"/>
    <w:rsid w:val="00E843EE"/>
    <w:rsid w:val="00EA026F"/>
    <w:rsid w:val="00EA3AE6"/>
    <w:rsid w:val="00EB216B"/>
    <w:rsid w:val="00EB278D"/>
    <w:rsid w:val="00EB5B8D"/>
    <w:rsid w:val="00EC0C37"/>
    <w:rsid w:val="00ED5EF2"/>
    <w:rsid w:val="00ED6668"/>
    <w:rsid w:val="00EE1843"/>
    <w:rsid w:val="00F05915"/>
    <w:rsid w:val="00F06B9D"/>
    <w:rsid w:val="00F1309C"/>
    <w:rsid w:val="00F161B9"/>
    <w:rsid w:val="00F43E2D"/>
    <w:rsid w:val="00F5781D"/>
    <w:rsid w:val="00F631F9"/>
    <w:rsid w:val="00F8178D"/>
    <w:rsid w:val="00F82B75"/>
    <w:rsid w:val="00F93051"/>
    <w:rsid w:val="00F94F50"/>
    <w:rsid w:val="00FA2208"/>
    <w:rsid w:val="00FA5589"/>
    <w:rsid w:val="00FA5871"/>
    <w:rsid w:val="00FC2F89"/>
    <w:rsid w:val="00FD6868"/>
    <w:rsid w:val="00FE3AD1"/>
    <w:rsid w:val="00FF1059"/>
    <w:rsid w:val="00FF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B8806C"/>
  <w15:docId w15:val="{DB81EBE2-EB3F-4296-ADE1-6353109F9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B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383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26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0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008"/>
  </w:style>
  <w:style w:type="paragraph" w:styleId="Footer">
    <w:name w:val="footer"/>
    <w:basedOn w:val="Normal"/>
    <w:link w:val="FooterChar"/>
    <w:uiPriority w:val="99"/>
    <w:unhideWhenUsed/>
    <w:rsid w:val="00270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008"/>
  </w:style>
  <w:style w:type="paragraph" w:styleId="BalloonText">
    <w:name w:val="Balloon Text"/>
    <w:basedOn w:val="Normal"/>
    <w:link w:val="BalloonTextChar"/>
    <w:uiPriority w:val="99"/>
    <w:semiHidden/>
    <w:unhideWhenUsed/>
    <w:rsid w:val="00270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00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A17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17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17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17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17A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3740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843EE"/>
    <w:pPr>
      <w:spacing w:after="0" w:line="240" w:lineRule="auto"/>
    </w:pPr>
  </w:style>
  <w:style w:type="paragraph" w:customStyle="1" w:styleId="xmsonormal">
    <w:name w:val="x_msonormal"/>
    <w:basedOn w:val="Normal"/>
    <w:uiPriority w:val="99"/>
    <w:rsid w:val="00523A14"/>
    <w:pPr>
      <w:spacing w:after="0" w:line="240" w:lineRule="auto"/>
    </w:pPr>
    <w:rPr>
      <w:rFonts w:ascii="Calibri" w:hAnsi="Calibri" w:cs="Times New Roman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4B0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D14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5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11.png@01D639C9.DE0186A0" TargetMode="External"/><Relationship Id="rId18" Type="http://schemas.openxmlformats.org/officeDocument/2006/relationships/image" Target="media/image4.emf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4.bin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oleObject" Target="embeddings/oleObject2.bin"/><Relationship Id="rId25" Type="http://schemas.openxmlformats.org/officeDocument/2006/relationships/hyperlink" Target="mailto:ddscp@derby.gov.uk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suanne.lim@derby.gov.uk" TargetMode="Externa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hyperlink" Target="mailto:linda.dale@derbyshire.gov.uk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oleObject" Target="embeddings/oleObject3.bin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hyperlink" Target="mailto:alison.noble@derbyshire.gov.uk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232A598F65B04ABC959891D7CB03C7" ma:contentTypeVersion="12" ma:contentTypeDescription="Create a new document." ma:contentTypeScope="" ma:versionID="0d238520c1f5660a683a88e068f88e56">
  <xsd:schema xmlns:xsd="http://www.w3.org/2001/XMLSchema" xmlns:xs="http://www.w3.org/2001/XMLSchema" xmlns:p="http://schemas.microsoft.com/office/2006/metadata/properties" xmlns:ns3="2776ebd2-0bcc-4ed9-a6fc-f79f6d7d4dfa" xmlns:ns4="32d4002b-7295-4f68-9c3f-2f909b80fb2c" targetNamespace="http://schemas.microsoft.com/office/2006/metadata/properties" ma:root="true" ma:fieldsID="c4cc82b72da2cdbd013e9804511f3813" ns3:_="" ns4:_="">
    <xsd:import namespace="2776ebd2-0bcc-4ed9-a6fc-f79f6d7d4dfa"/>
    <xsd:import namespace="32d4002b-7295-4f68-9c3f-2f909b80fb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6ebd2-0bcc-4ed9-a6fc-f79f6d7d4d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4002b-7295-4f68-9c3f-2f909b80f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2D703-4A43-4041-9E14-7FB589FD78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76ebd2-0bcc-4ed9-a6fc-f79f6d7d4dfa"/>
    <ds:schemaRef ds:uri="32d4002b-7295-4f68-9c3f-2f909b80f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CA1EFC-0053-437E-AA6E-EEEA8365A0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88A591-1BB5-45B7-8026-0D5DC3A349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151B7C-1798-496C-8C2C-85AECDB09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6</Words>
  <Characters>1290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by City Council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Jane</dc:creator>
  <cp:lastModifiedBy>Victoria Thornber</cp:lastModifiedBy>
  <cp:revision>2</cp:revision>
  <cp:lastPrinted>2021-01-04T19:50:00Z</cp:lastPrinted>
  <dcterms:created xsi:type="dcterms:W3CDTF">2021-01-04T19:52:00Z</dcterms:created>
  <dcterms:modified xsi:type="dcterms:W3CDTF">2021-01-04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232A598F65B04ABC959891D7CB03C7</vt:lpwstr>
  </property>
</Properties>
</file>